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38" w:rsidRDefault="00953938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2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805AB2" w:rsidRDefault="00805AB2" w:rsidP="00805AB2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11_____ от __06___.___11______. 2020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дополнительно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</w:t>
      </w:r>
      <w:r w:rsidRPr="00DF2441">
        <w:rPr>
          <w:rFonts w:ascii="Times New Roman" w:hAnsi="Times New Roman"/>
          <w:lang w:val="ru-RU"/>
        </w:rPr>
        <w:lastRenderedPageBreak/>
        <w:t xml:space="preserve">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_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DF2441" w:rsidRPr="00A50F5B" w:rsidRDefault="00DF2441" w:rsidP="00D86CF1">
      <w:pPr>
        <w:rPr>
          <w:rFonts w:ascii="Times New Roman" w:hAnsi="Times New Roman"/>
          <w:lang w:val="ru-RU"/>
        </w:rPr>
      </w:pPr>
    </w:p>
    <w:sectPr w:rsidR="00DF2441" w:rsidRPr="00A50F5B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2A5D"/>
    <w:rsid w:val="001B637F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6</cp:revision>
  <cp:lastPrinted>2020-07-07T06:42:00Z</cp:lastPrinted>
  <dcterms:created xsi:type="dcterms:W3CDTF">2020-11-06T12:51:00Z</dcterms:created>
  <dcterms:modified xsi:type="dcterms:W3CDTF">2020-11-06T12:54:00Z</dcterms:modified>
</cp:coreProperties>
</file>